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780EFD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1</w:t>
            </w:r>
          </w:p>
          <w:p w:rsidR="00780EFD" w:rsidRDefault="00780EFD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780EF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168889" cy="900287"/>
                  <wp:effectExtent l="19050" t="0" r="0" b="0"/>
                  <wp:docPr id="2" name="Рисунок 1" descr="C:\Users\User\Desktop\картинки уютный дворик\ФАНЕРА\БАЛАНСИРЫ\1\kachalk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БАЛАНСИРЫ\1\kachalk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96" cy="900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780EF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80EF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470F4A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470F4A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83E7F">
              <w:rPr>
                <w:bCs/>
                <w:sz w:val="22"/>
                <w:szCs w:val="22"/>
              </w:rPr>
              <w:t>1</w:t>
            </w:r>
            <w:r w:rsidR="00C22A83">
              <w:rPr>
                <w:bCs/>
                <w:sz w:val="22"/>
                <w:szCs w:val="22"/>
              </w:rPr>
              <w:t>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F7C24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балансира (клееный брус из хвойных пород сеч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нием не менее 180х70 мм, подвергнутый специал</w:t>
            </w:r>
            <w:r w:rsidRPr="00D97A1A">
              <w:rPr>
                <w:color w:val="000000"/>
              </w:rPr>
              <w:t>ь</w:t>
            </w:r>
            <w:r w:rsidRPr="00D97A1A">
              <w:rPr>
                <w:color w:val="000000"/>
              </w:rPr>
              <w:t xml:space="preserve">ной обработке и сушке до мебельной влажности). </w:t>
            </w:r>
            <w:r w:rsidR="00780EFD" w:rsidRPr="00D97A1A">
              <w:rPr>
                <w:color w:val="000000"/>
              </w:rPr>
              <w:t>Брус должен крепиться к опорному каркасу ч</w:t>
            </w:r>
            <w:r w:rsidR="00780EFD" w:rsidRPr="00D97A1A">
              <w:rPr>
                <w:color w:val="000000"/>
              </w:rPr>
              <w:t>е</w:t>
            </w:r>
            <w:r w:rsidR="00780EFD" w:rsidRPr="00D97A1A">
              <w:rPr>
                <w:color w:val="000000"/>
              </w:rPr>
              <w:t xml:space="preserve">тырьмя болтами </w:t>
            </w:r>
            <w:r w:rsidR="00780EFD">
              <w:rPr>
                <w:color w:val="000000"/>
              </w:rPr>
              <w:t>через</w:t>
            </w:r>
            <w:r w:rsidR="00780EFD" w:rsidRPr="00D97A1A">
              <w:rPr>
                <w:color w:val="000000"/>
              </w:rPr>
              <w:t xml:space="preserve"> </w:t>
            </w:r>
            <w:r w:rsidR="00780EFD">
              <w:rPr>
                <w:color w:val="000000"/>
              </w:rPr>
              <w:t>металлический</w:t>
            </w:r>
            <w:r w:rsidR="00780EFD" w:rsidRPr="00D97A1A">
              <w:rPr>
                <w:color w:val="000000"/>
              </w:rPr>
              <w:t xml:space="preserve"> </w:t>
            </w:r>
            <w:r w:rsidR="00780EFD">
              <w:rPr>
                <w:color w:val="000000"/>
              </w:rPr>
              <w:t>уголок, то</w:t>
            </w:r>
            <w:r w:rsidR="00780EFD">
              <w:rPr>
                <w:color w:val="000000"/>
              </w:rPr>
              <w:t>л</w:t>
            </w:r>
            <w:r w:rsidR="00780EFD">
              <w:rPr>
                <w:color w:val="000000"/>
              </w:rPr>
              <w:t xml:space="preserve">щиной не менее </w:t>
            </w:r>
            <w:r w:rsidR="005E1671" w:rsidRPr="005E1671">
              <w:rPr>
                <w:color w:val="000000"/>
              </w:rPr>
              <w:t>2</w:t>
            </w:r>
            <w:r w:rsidR="00780EFD">
              <w:rPr>
                <w:color w:val="000000"/>
              </w:rPr>
              <w:t xml:space="preserve"> мм. Нижние</w:t>
            </w:r>
            <w:r w:rsidR="00780EFD" w:rsidRPr="00D97A1A">
              <w:rPr>
                <w:color w:val="000000"/>
              </w:rPr>
              <w:t xml:space="preserve"> </w:t>
            </w:r>
            <w:r w:rsidR="00780EFD">
              <w:rPr>
                <w:color w:val="000000"/>
              </w:rPr>
              <w:t>части уголка</w:t>
            </w:r>
            <w:r w:rsidR="00780EFD" w:rsidRPr="00D97A1A">
              <w:rPr>
                <w:color w:val="000000"/>
              </w:rPr>
              <w:t xml:space="preserve"> прив</w:t>
            </w:r>
            <w:r w:rsidR="00780EFD" w:rsidRPr="00D97A1A">
              <w:rPr>
                <w:color w:val="000000"/>
              </w:rPr>
              <w:t>а</w:t>
            </w:r>
            <w:r w:rsidR="00780EFD" w:rsidRPr="00D97A1A">
              <w:rPr>
                <w:color w:val="000000"/>
              </w:rPr>
              <w:t>ре</w:t>
            </w:r>
            <w:r w:rsidR="00780EFD">
              <w:rPr>
                <w:color w:val="000000"/>
              </w:rPr>
              <w:t>ны</w:t>
            </w:r>
            <w:r w:rsidR="00780EFD" w:rsidRPr="00D97A1A">
              <w:rPr>
                <w:color w:val="000000"/>
              </w:rPr>
              <w:t xml:space="preserve"> </w:t>
            </w:r>
            <w:r w:rsidR="00780EFD">
              <w:rPr>
                <w:color w:val="000000"/>
              </w:rPr>
              <w:t>упоры.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</w:t>
            </w:r>
            <w:r w:rsidR="00780EFD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ский каркас сиденья с ручками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амортизационного демпфера из армированной резины, толщиной не менее 10 мм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х профессиональными двух компонентны</w:t>
            </w:r>
            <w:r>
              <w:rPr>
                <w:color w:val="000000"/>
              </w:rPr>
              <w:t>ми краска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311112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</w:t>
            </w:r>
            <w:proofErr w:type="gramStart"/>
            <w:r w:rsidRPr="00D97A1A">
              <w:rPr>
                <w:color w:val="000000"/>
              </w:rPr>
              <w:t>окрашенная</w:t>
            </w:r>
            <w:proofErr w:type="gramEnd"/>
            <w:r w:rsidRPr="00D97A1A">
              <w:rPr>
                <w:color w:val="000000"/>
              </w:rPr>
              <w:t xml:space="preserve">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 xml:space="preserve">ной краской, специально предназначенной для применения на детских площадках, стойкой к </w:t>
            </w:r>
            <w:r w:rsidRPr="00D97A1A">
              <w:rPr>
                <w:color w:val="000000"/>
              </w:rPr>
              <w:lastRenderedPageBreak/>
              <w:t>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алл покрашен </w:t>
            </w:r>
            <w:proofErr w:type="spellStart"/>
            <w:proofErr w:type="gramStart"/>
            <w:r w:rsidRPr="00D97A1A">
              <w:rPr>
                <w:color w:val="000000"/>
              </w:rPr>
              <w:t>полимерной-порошковой</w:t>
            </w:r>
            <w:proofErr w:type="spellEnd"/>
            <w:proofErr w:type="gramEnd"/>
            <w:r w:rsidRPr="00D97A1A">
              <w:rPr>
                <w:color w:val="000000"/>
              </w:rPr>
              <w:t xml:space="preserve">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538" w:rsidRDefault="00DC7538" w:rsidP="00D74A8E">
      <w:r>
        <w:separator/>
      </w:r>
    </w:p>
  </w:endnote>
  <w:endnote w:type="continuationSeparator" w:id="0">
    <w:p w:rsidR="00DC7538" w:rsidRDefault="00DC75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538" w:rsidRDefault="00DC7538" w:rsidP="00D74A8E">
      <w:r>
        <w:separator/>
      </w:r>
    </w:p>
  </w:footnote>
  <w:footnote w:type="continuationSeparator" w:id="0">
    <w:p w:rsidR="00DC7538" w:rsidRDefault="00DC75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D"/>
    <w:rsid w:val="00011F5F"/>
    <w:rsid w:val="00012970"/>
    <w:rsid w:val="0002115E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1671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0EFD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7AA"/>
    <w:rsid w:val="00B801C4"/>
    <w:rsid w:val="00B82976"/>
    <w:rsid w:val="00B871AF"/>
    <w:rsid w:val="00B8786D"/>
    <w:rsid w:val="00B87C70"/>
    <w:rsid w:val="00B93E47"/>
    <w:rsid w:val="00BA0930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C7538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9C1C-D7E1-4D83-801C-DBAF03E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Microsoft</cp:lastModifiedBy>
  <cp:revision>3</cp:revision>
  <cp:lastPrinted>2011-05-31T12:13:00Z</cp:lastPrinted>
  <dcterms:created xsi:type="dcterms:W3CDTF">2017-01-27T04:49:00Z</dcterms:created>
  <dcterms:modified xsi:type="dcterms:W3CDTF">2017-02-05T07:24:00Z</dcterms:modified>
</cp:coreProperties>
</file>